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</w:t>
      </w:r>
      <w:proofErr w:type="gramStart"/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proofErr w:type="gramEnd"/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3464AE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ая</w:t>
      </w:r>
      <w:r w:rsidRPr="00346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озный,</w:t>
      </w:r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и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2C133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-mail</w:t>
      </w:r>
      <w:proofErr w:type="gramEnd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6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  <w:r w:rsidRPr="003464A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e-mail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 № ________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</w:t>
      </w:r>
      <w:r w:rsidR="002C13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40___ от __21</w:t>
      </w:r>
      <w:bookmarkStart w:id="0" w:name="_GoBack"/>
      <w:bookmarkEnd w:id="0"/>
      <w:r w:rsidR="009804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09</w:t>
      </w:r>
      <w:r w:rsidR="00C470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18г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</w:t>
      </w:r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-М. </w:t>
      </w:r>
      <w:proofErr w:type="spell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</w:p>
    <w:p w:rsidR="009C378C" w:rsidRPr="00451A95" w:rsidRDefault="009C378C" w:rsidP="003464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9C378C" w:rsidRPr="00451A95" w:rsidRDefault="009C378C" w:rsidP="009C37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9C378C" w:rsidRPr="00451A95" w:rsidRDefault="009C378C" w:rsidP="009C37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9C378C" w:rsidRPr="00451A95" w:rsidRDefault="00C91775" w:rsidP="009C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ентябрь</w:t>
      </w:r>
      <w:r w:rsidR="009C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78C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г</w:t>
      </w:r>
    </w:p>
    <w:p w:rsidR="009C378C" w:rsidRDefault="009C378C" w:rsidP="009C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96" w:rsidRDefault="00851D96" w:rsidP="00851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775" w:rsidRDefault="00C91775" w:rsidP="00C917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духовно-нравственному воспит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звитию подрастающего поколения</w:t>
      </w:r>
    </w:p>
    <w:p w:rsidR="00C91775" w:rsidRDefault="00C91775" w:rsidP="00C9177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F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ь знаний</w:t>
      </w:r>
    </w:p>
    <w:p w:rsidR="00C91775" w:rsidRPr="00907A56" w:rsidRDefault="00C91775" w:rsidP="00C917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27522D">
        <w:rPr>
          <w:rFonts w:ascii="Times New Roman" w:eastAsia="Calibri" w:hAnsi="Times New Roman" w:cs="Times New Roman"/>
          <w:sz w:val="28"/>
          <w:szCs w:val="28"/>
          <w:lang w:eastAsia="ru-RU"/>
        </w:rPr>
        <w:t>прове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ичный концерт на день знаний «Путешествие по планете знаний» </w:t>
      </w:r>
    </w:p>
    <w:p w:rsidR="00C91775" w:rsidRDefault="00C91775" w:rsidP="00C917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сь данное мероприятие со вступительной речи ведущих </w:t>
      </w:r>
      <w:proofErr w:type="spellStart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мовой</w:t>
      </w:r>
      <w:proofErr w:type="spellEnd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ры</w:t>
      </w:r>
      <w:proofErr w:type="spellEnd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йраевой</w:t>
      </w:r>
      <w:proofErr w:type="spellEnd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ины</w:t>
      </w:r>
      <w:r w:rsidRPr="0085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еся</w:t>
      </w:r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кружка, под руководством </w:t>
      </w:r>
      <w:proofErr w:type="spellStart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снукаевой</w:t>
      </w:r>
      <w:proofErr w:type="spellEnd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</w:t>
      </w:r>
      <w:r w:rsidRPr="0085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ы сценки: </w:t>
      </w:r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ать отличником», «Школа</w:t>
      </w:r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еремена». </w:t>
      </w:r>
      <w:r w:rsidRPr="0085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у</w:t>
      </w:r>
      <w:r w:rsidRPr="0085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имися</w:t>
      </w:r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х кружков «Дека аз» и «</w:t>
      </w:r>
      <w:proofErr w:type="spellStart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ехкан</w:t>
      </w:r>
      <w:proofErr w:type="spellEnd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аьзнаш</w:t>
      </w:r>
      <w:proofErr w:type="spellEnd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сполнены песни «</w:t>
      </w:r>
      <w:proofErr w:type="spellStart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о</w:t>
      </w:r>
      <w:proofErr w:type="spellEnd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х</w:t>
      </w:r>
      <w:proofErr w:type="spellEnd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заг</w:t>
      </w:r>
      <w:proofErr w:type="spellEnd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мекан</w:t>
      </w:r>
      <w:proofErr w:type="spellEnd"/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месте весело шагать», «Школа, школа я скучаю</w:t>
      </w:r>
      <w:r w:rsidRPr="00851E6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1775" w:rsidRDefault="00C91775" w:rsidP="00C91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5 чел., зрителей -  15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Default="00C91775" w:rsidP="00C91775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63F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нь чеченской женщины</w:t>
      </w:r>
    </w:p>
    <w:p w:rsidR="00C91775" w:rsidRDefault="00C91775" w:rsidP="00C917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нтября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 культуры Мэрии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раздничный концерт, посвященный Дню чеченской женщины «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  <w:t>С Днем чеченской женщины</w:t>
      </w:r>
      <w:r w:rsidRPr="0090260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  <w:t>!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91775" w:rsidRPr="002B0B44" w:rsidRDefault="00C91775" w:rsidP="00C9177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чной программе концерта приняли участие ведущие солисты ансамбля песни «Столица», участники фестива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мехк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палх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и клубных формирований, которые исполнили популярные эстрадные песни.</w:t>
      </w:r>
    </w:p>
    <w:p w:rsidR="00C91775" w:rsidRPr="00D3241A" w:rsidRDefault="00C91775" w:rsidP="00C917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25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Pr="00907A56" w:rsidRDefault="00C91775" w:rsidP="00C917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нтября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раздничный концерт, приуроченный ко Дню чеченской женщин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хчий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ударш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р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!». </w:t>
      </w:r>
    </w:p>
    <w:p w:rsidR="00C91775" w:rsidRPr="00B625AB" w:rsidRDefault="00C91775" w:rsidP="00C917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здничном мероприятии приняли участие учащиеся вокального и театрального кружков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снук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Ими были исполнены пес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мох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Нан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также прочитаны стихотворения, посвященные маме и сестре. В ходе программы, ведущие провели мини конкурс на смекалку среди зрительниц. </w:t>
      </w:r>
    </w:p>
    <w:p w:rsidR="00C91775" w:rsidRDefault="00C91775" w:rsidP="00C91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25 чел., зрителей -  18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Default="00C91775" w:rsidP="00C9177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н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шура</w:t>
      </w:r>
      <w:proofErr w:type="spellEnd"/>
    </w:p>
    <w:p w:rsidR="00C91775" w:rsidRDefault="00C91775" w:rsidP="00C917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сентября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а беседа ко Дн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начимость Д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у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C91775" w:rsidRDefault="00C91775" w:rsidP="00C9177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была проведена для учащихся клубных формирований, в которой им рассказано о значимости Д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том, что он приходится на 10-й день священного месяц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рр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одним из самых знаменательных дней мусульманского календаря. Также было сказано о достоинстве соблюдения поста в Д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1775" w:rsidRDefault="00C91775" w:rsidP="00C91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3 чел., зрителей - 5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Default="00C91775" w:rsidP="00C917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а концертная программа «Спасибо, что вы есть!» ко Дню пожилых людей.</w:t>
      </w:r>
    </w:p>
    <w:p w:rsidR="00C91775" w:rsidRDefault="00C91775" w:rsidP="00C9177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ртной программе приняли участие учащиеся вокального, танцевального и театрального кружков под руково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рснука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 Ими были исполнены песни: «Бабушки», «Нана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мох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казаны юмористические мини-сценки и танцевальные номера.</w:t>
      </w:r>
    </w:p>
    <w:p w:rsidR="00C91775" w:rsidRDefault="00C91775" w:rsidP="00C9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27 чел., зрителей - 18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Default="00C91775" w:rsidP="00C91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ю и развитию под</w:t>
      </w:r>
      <w:r w:rsidR="000D5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ющего поколения проведено 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D584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, присутствовало – 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  <w:r w:rsidR="000D584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ействовано –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Pr="00C63F3F" w:rsidRDefault="00C91775" w:rsidP="00C91775">
      <w:pPr>
        <w:pStyle w:val="WW-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роприятия по гражданско-патриотическому воспитанию</w:t>
      </w:r>
    </w:p>
    <w:p w:rsidR="00C91775" w:rsidRPr="00C63F3F" w:rsidRDefault="00C91775" w:rsidP="00C9177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F3F"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Дню гражданского согласия и единения народов ЧР</w:t>
      </w:r>
    </w:p>
    <w:p w:rsidR="00C91775" w:rsidRDefault="00C91775" w:rsidP="00C91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нтября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 культуры Мэрии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раздничный концерт ко Дню гражданского согласия и единения народов ЧР «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  <w:t xml:space="preserve">День Чеченской </w:t>
      </w:r>
      <w:r w:rsidRPr="0090260C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  <w:t>Республики!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91775" w:rsidRPr="002B0B44" w:rsidRDefault="00C91775" w:rsidP="00C9177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чной программе концерта приняли участие ведущие солисты ансамбля песни «Столица» и участники фестива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мехк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палх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ые исполнили популярные эстрадные песни.</w:t>
      </w:r>
    </w:p>
    <w:p w:rsidR="00C91775" w:rsidRPr="00D3241A" w:rsidRDefault="00C91775" w:rsidP="00C917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25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Pr="00907A56" w:rsidRDefault="00C91775" w:rsidP="00C917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сентября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нкъера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 Дню гражданского согласия и единения Чеченской республики «Мы едины!». </w:t>
      </w:r>
    </w:p>
    <w:p w:rsidR="00C91775" w:rsidRPr="00B625AB" w:rsidRDefault="00C91775" w:rsidP="00C917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5AB">
        <w:rPr>
          <w:rFonts w:ascii="Times New Roman" w:hAnsi="Times New Roman" w:cs="Times New Roman"/>
          <w:sz w:val="28"/>
          <w:szCs w:val="28"/>
        </w:rPr>
        <w:t>Для проведения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аппаратура была</w:t>
      </w:r>
      <w:r w:rsidRPr="00B625AB">
        <w:rPr>
          <w:rFonts w:ascii="Times New Roman" w:hAnsi="Times New Roman" w:cs="Times New Roman"/>
          <w:sz w:val="28"/>
          <w:szCs w:val="28"/>
        </w:rPr>
        <w:t xml:space="preserve"> установлена на улице</w:t>
      </w:r>
      <w:r>
        <w:rPr>
          <w:rFonts w:ascii="Times New Roman" w:hAnsi="Times New Roman" w:cs="Times New Roman"/>
          <w:sz w:val="28"/>
          <w:szCs w:val="28"/>
        </w:rPr>
        <w:t>, перед зданием ДК</w:t>
      </w:r>
      <w:r w:rsidRPr="00B625AB">
        <w:rPr>
          <w:rFonts w:ascii="Times New Roman" w:hAnsi="Times New Roman" w:cs="Times New Roman"/>
          <w:sz w:val="28"/>
          <w:szCs w:val="28"/>
        </w:rPr>
        <w:t xml:space="preserve">. Ответственными лицами </w:t>
      </w:r>
      <w:proofErr w:type="spellStart"/>
      <w:r w:rsidRPr="00B625AB">
        <w:rPr>
          <w:rFonts w:ascii="Times New Roman" w:hAnsi="Times New Roman" w:cs="Times New Roman"/>
          <w:sz w:val="28"/>
          <w:szCs w:val="28"/>
        </w:rPr>
        <w:t>синкъ</w:t>
      </w:r>
      <w:r>
        <w:rPr>
          <w:rFonts w:ascii="Times New Roman" w:hAnsi="Times New Roman" w:cs="Times New Roman"/>
          <w:sz w:val="28"/>
          <w:szCs w:val="28"/>
        </w:rPr>
        <w:t>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B625AB">
        <w:rPr>
          <w:rFonts w:ascii="Times New Roman" w:hAnsi="Times New Roman" w:cs="Times New Roman"/>
          <w:sz w:val="28"/>
          <w:szCs w:val="28"/>
        </w:rPr>
        <w:t xml:space="preserve"> проведен с соблюдением </w:t>
      </w:r>
      <w:proofErr w:type="spellStart"/>
      <w:r w:rsidRPr="00B625AB">
        <w:rPr>
          <w:rFonts w:ascii="Times New Roman" w:hAnsi="Times New Roman" w:cs="Times New Roman"/>
          <w:sz w:val="28"/>
          <w:szCs w:val="28"/>
        </w:rPr>
        <w:t>вайнахских</w:t>
      </w:r>
      <w:proofErr w:type="spellEnd"/>
      <w:r w:rsidRPr="00B625AB">
        <w:rPr>
          <w:rFonts w:ascii="Times New Roman" w:hAnsi="Times New Roman" w:cs="Times New Roman"/>
          <w:sz w:val="28"/>
          <w:szCs w:val="28"/>
        </w:rPr>
        <w:t xml:space="preserve"> обычаев и традиций. Воз</w:t>
      </w:r>
      <w:r>
        <w:rPr>
          <w:rFonts w:ascii="Times New Roman" w:hAnsi="Times New Roman" w:cs="Times New Roman"/>
          <w:sz w:val="28"/>
          <w:szCs w:val="28"/>
        </w:rPr>
        <w:t>можность танцевать представилась</w:t>
      </w:r>
      <w:r w:rsidRPr="00B625AB">
        <w:rPr>
          <w:rFonts w:ascii="Times New Roman" w:hAnsi="Times New Roman" w:cs="Times New Roman"/>
          <w:sz w:val="28"/>
          <w:szCs w:val="28"/>
        </w:rPr>
        <w:t xml:space="preserve"> каждому желающ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775" w:rsidRDefault="00C91775" w:rsidP="00C91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17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Default="00C91775" w:rsidP="00C91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жданско-патриотическому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ю проведено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, присутствовало – 420 чел., задействовано – 20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Pr="00051332" w:rsidRDefault="00C91775" w:rsidP="00C91775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51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роприятия по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илактике и предупреждению распространения социально-значимых заболеваний</w:t>
      </w:r>
    </w:p>
    <w:p w:rsidR="00C91775" w:rsidRPr="00853D4A" w:rsidRDefault="00C91775" w:rsidP="00C91775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сентября</w:t>
      </w:r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лекция по профилактике ВИЧ «Беду можно избежать</w:t>
      </w:r>
      <w:r w:rsidRPr="00853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C91775" w:rsidRPr="00853D4A" w:rsidRDefault="00C91775" w:rsidP="00C917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была проведена для учащихся клубных формирований. В ходе лекции детям было рассказано о том, насколько опасно это заболевания, какие тяжелые последствия могут быть в случае заболевания и как важно соблюдать все рекомендации врачей во избегании заражения этой болезнью.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775" w:rsidRPr="00853D4A" w:rsidRDefault="00C91775" w:rsidP="00C9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-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зрители – 5</w:t>
      </w:r>
      <w:r w:rsidRPr="00853D4A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.</w:t>
      </w:r>
    </w:p>
    <w:p w:rsidR="00C91775" w:rsidRPr="00C91775" w:rsidRDefault="00C91775" w:rsidP="00C91775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1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D97C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е и предупреждению распространения социально-значимых заболева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51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о 1 меро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сутствовало – 50 чел., задействовано – 3</w:t>
      </w:r>
      <w:r w:rsidRPr="00051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C91775" w:rsidRDefault="00C91775" w:rsidP="00C9177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алкоголизм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</w:p>
    <w:p w:rsidR="00C91775" w:rsidRDefault="00C91775" w:rsidP="00C91775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сентября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кинолекторий «Остановись и подумай…».</w:t>
      </w:r>
    </w:p>
    <w:p w:rsidR="00C91775" w:rsidRDefault="00C91775" w:rsidP="00C91775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олекторий был проведе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рснукае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ия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ранов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щихся кружков.</w:t>
      </w:r>
      <w:r w:rsidRPr="00527516">
        <w:rPr>
          <w:color w:val="000000"/>
          <w:sz w:val="28"/>
          <w:szCs w:val="28"/>
          <w:shd w:val="clear" w:color="auto" w:fill="FFFFFF"/>
        </w:rPr>
        <w:t xml:space="preserve"> </w:t>
      </w:r>
      <w:r w:rsidRPr="00527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отметила, что злоупотребление наркотическими средствами среди подростков и молодёжи приняло опасные разме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7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нила ребятам об уголовной и административной ответственности, предусмотренной российским законодательством за преступления, связанные с употреблением и незаконным оборотом наркотических средств и психотропных веще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нолекторий завершился показом документального фильма «Наркотики. Секрет манипуляции».</w:t>
      </w:r>
    </w:p>
    <w:p w:rsidR="00C91775" w:rsidRDefault="000D5843" w:rsidP="00C9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9</w:t>
      </w:r>
      <w:r w:rsidR="00C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рителей - 82</w:t>
      </w:r>
      <w:r w:rsidR="00C91775"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Pr="00731C6F" w:rsidRDefault="00C91775" w:rsidP="00C917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3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е наркомании, алкоголизма и </w:t>
      </w:r>
      <w:proofErr w:type="spellStart"/>
      <w:r w:rsidRPr="00731C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, присутствовало – 82 чел., задействовано – 9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Default="00C91775" w:rsidP="00C9177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аганде защиты окружающей среды</w:t>
      </w:r>
    </w:p>
    <w:p w:rsidR="00C91775" w:rsidRDefault="00C91775" w:rsidP="00C91775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7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 экологический десант «Природа-наш дом!».</w:t>
      </w:r>
    </w:p>
    <w:p w:rsidR="00C91775" w:rsidRDefault="00C91775" w:rsidP="00C91775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ащиеся клубных формирований приняли активное участие в экологическом десанте по очистке от мусора и старых веток прилегающей территории Дворца культуры.</w:t>
      </w:r>
    </w:p>
    <w:p w:rsidR="00C91775" w:rsidRDefault="00C91775" w:rsidP="00C91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5 чел., зрителей - 4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Pr="00D3241A" w:rsidRDefault="00C91775" w:rsidP="00C917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3F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паганде защиты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, присутствовало – 40 чел., задействовано – 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Pr="00612785" w:rsidRDefault="00C91775" w:rsidP="00C91775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127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C91775" w:rsidRPr="00612785" w:rsidRDefault="00C91775" w:rsidP="00C91775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сентября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выставка рисунков «За мир без террора!». </w:t>
      </w:r>
      <w:r w:rsidRPr="0061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1775" w:rsidRDefault="00C91775" w:rsidP="00C91775">
      <w:pPr>
        <w:spacing w:after="0" w:line="259" w:lineRule="auto"/>
        <w:ind w:firstLine="708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а выставке были представлены работы участников кружка «ИЗО</w:t>
      </w:r>
      <w:r w:rsidRPr="00BC4275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BC4275">
        <w:rPr>
          <w:rFonts w:ascii="Times New Roman" w:hAnsi="Times New Roman"/>
          <w:sz w:val="28"/>
          <w:szCs w:val="28"/>
        </w:rPr>
        <w:t>На удивление, творческая фантазия детей безгранична! Эта тема не оставила юных художников равнодушными, своими работами ребята выразили своё стремление к миру и созиданию</w:t>
      </w:r>
      <w:r>
        <w:rPr>
          <w:rFonts w:ascii="Times New Roman" w:hAnsi="Times New Roman"/>
          <w:sz w:val="28"/>
          <w:szCs w:val="28"/>
        </w:rPr>
        <w:t>.</w:t>
      </w:r>
    </w:p>
    <w:p w:rsidR="00C91775" w:rsidRPr="00B95E49" w:rsidRDefault="00C91775" w:rsidP="00C9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и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рители – 70</w:t>
      </w:r>
      <w:r w:rsidRPr="00B95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C91775" w:rsidRDefault="00C91775" w:rsidP="00C917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27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оризма и экстремизма проведено 1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70</w:t>
      </w:r>
      <w:r w:rsidRPr="006127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6127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C91775" w:rsidRPr="008571EA" w:rsidRDefault="00C91775" w:rsidP="00C917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0A0">
        <w:rPr>
          <w:rFonts w:ascii="Times New Roman" w:eastAsia="Times New Roman" w:hAnsi="Times New Roman" w:cs="Times New Roman"/>
          <w:b/>
          <w:sz w:val="28"/>
          <w:szCs w:val="28"/>
        </w:rPr>
        <w:t>Внеплановые мероприятия</w:t>
      </w:r>
    </w:p>
    <w:p w:rsidR="00C91775" w:rsidRDefault="00C91775" w:rsidP="00C91775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встреча «Нет терроризму» </w:t>
      </w:r>
    </w:p>
    <w:p w:rsidR="00C91775" w:rsidRPr="009F67E5" w:rsidRDefault="00C91775" w:rsidP="00C91775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реча была проведена со студентами и их родителями. На ней присутствовали: командир ОМОН, рук 3 сект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ака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их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депутат Парламента Ч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Эска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му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кадий г. Грозного Ильясов Адам; зам. начальника УМВ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сос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лан; Префект Заводского р-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ма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сан; кадий Заводского р-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хмад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их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91775" w:rsidRDefault="00C91775" w:rsidP="00C9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– 10 чел., зрители- 250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C91775" w:rsidRDefault="00C91775" w:rsidP="00C9177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сентября 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. </w:t>
      </w:r>
      <w:proofErr w:type="spellStart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показ мультипликационного фильм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л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C91775" w:rsidRDefault="00C91775" w:rsidP="00C917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мультипликационного фильма был провиден под руководством </w:t>
      </w:r>
      <w:proofErr w:type="spellStart"/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а</w:t>
      </w:r>
      <w:proofErr w:type="spellEnd"/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а</w:t>
      </w:r>
      <w:proofErr w:type="spellEnd"/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ховича</w:t>
      </w:r>
      <w:proofErr w:type="spellEnd"/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йти на просмотр мультип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ционного фильма смогли как дети, подростки, </w:t>
      </w:r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ведь даже взрослые в душе всё ещё остаются немного детьми.</w:t>
      </w:r>
    </w:p>
    <w:p w:rsidR="00C91775" w:rsidRDefault="00C91775" w:rsidP="00C9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15</w:t>
      </w:r>
      <w:r w:rsidRPr="0059244D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</w:t>
      </w:r>
    </w:p>
    <w:p w:rsidR="00C91775" w:rsidRDefault="00C91775" w:rsidP="00C91775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сентября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овза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Ха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уьйр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!» </w:t>
      </w:r>
    </w:p>
    <w:p w:rsidR="00C91775" w:rsidRPr="00B625AB" w:rsidRDefault="00C91775" w:rsidP="00C917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25AB">
        <w:rPr>
          <w:rFonts w:ascii="Times New Roman" w:hAnsi="Times New Roman" w:cs="Times New Roman"/>
          <w:sz w:val="28"/>
          <w:szCs w:val="28"/>
        </w:rPr>
        <w:t>Для проведения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аппаратура была</w:t>
      </w:r>
      <w:r w:rsidRPr="00B625AB">
        <w:rPr>
          <w:rFonts w:ascii="Times New Roman" w:hAnsi="Times New Roman" w:cs="Times New Roman"/>
          <w:sz w:val="28"/>
          <w:szCs w:val="28"/>
        </w:rPr>
        <w:t xml:space="preserve"> установлена на улице</w:t>
      </w:r>
      <w:r>
        <w:rPr>
          <w:rFonts w:ascii="Times New Roman" w:hAnsi="Times New Roman" w:cs="Times New Roman"/>
          <w:sz w:val="28"/>
          <w:szCs w:val="28"/>
        </w:rPr>
        <w:t xml:space="preserve">, перед зданием ДК. Ответственными лиц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B625AB">
        <w:rPr>
          <w:rFonts w:ascii="Times New Roman" w:hAnsi="Times New Roman" w:cs="Times New Roman"/>
          <w:sz w:val="28"/>
          <w:szCs w:val="28"/>
        </w:rPr>
        <w:t xml:space="preserve"> проведен с соблюдением </w:t>
      </w:r>
      <w:proofErr w:type="spellStart"/>
      <w:r w:rsidRPr="00B625AB">
        <w:rPr>
          <w:rFonts w:ascii="Times New Roman" w:hAnsi="Times New Roman" w:cs="Times New Roman"/>
          <w:sz w:val="28"/>
          <w:szCs w:val="28"/>
        </w:rPr>
        <w:t>вайнахских</w:t>
      </w:r>
      <w:proofErr w:type="spellEnd"/>
      <w:r w:rsidRPr="00B625AB">
        <w:rPr>
          <w:rFonts w:ascii="Times New Roman" w:hAnsi="Times New Roman" w:cs="Times New Roman"/>
          <w:sz w:val="28"/>
          <w:szCs w:val="28"/>
        </w:rPr>
        <w:t xml:space="preserve"> обычаев и традиций. Воз</w:t>
      </w:r>
      <w:r>
        <w:rPr>
          <w:rFonts w:ascii="Times New Roman" w:hAnsi="Times New Roman" w:cs="Times New Roman"/>
          <w:sz w:val="28"/>
          <w:szCs w:val="28"/>
        </w:rPr>
        <w:t>можность танцевать представилась</w:t>
      </w:r>
      <w:r w:rsidRPr="00B625AB">
        <w:rPr>
          <w:rFonts w:ascii="Times New Roman" w:hAnsi="Times New Roman" w:cs="Times New Roman"/>
          <w:sz w:val="28"/>
          <w:szCs w:val="28"/>
        </w:rPr>
        <w:t xml:space="preserve"> каждому желающ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775" w:rsidRDefault="00C91775" w:rsidP="00C91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-  10 чел., зрителей -  150</w:t>
      </w:r>
      <w:r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Default="00C91775" w:rsidP="00C91775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сентября</w:t>
      </w:r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. </w:t>
      </w:r>
      <w:proofErr w:type="spellStart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F9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товарищеская встреча по греко-римской борьбе «Спорт- это здоровье!» </w:t>
      </w:r>
    </w:p>
    <w:p w:rsidR="00C91775" w:rsidRPr="00B625AB" w:rsidRDefault="00C91775" w:rsidP="00C9177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варищеской встрече</w:t>
      </w:r>
      <w:r w:rsidRPr="00DA21B5">
        <w:rPr>
          <w:rFonts w:ascii="Times New Roman" w:eastAsia="Calibri" w:hAnsi="Times New Roman" w:cs="Times New Roman"/>
          <w:sz w:val="28"/>
          <w:szCs w:val="28"/>
        </w:rPr>
        <w:t xml:space="preserve"> приняли участие спортсмены, занимающиеся в секциях греко-римской борьбы.</w:t>
      </w:r>
      <w:r w:rsidRPr="00810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ники встречи соревновались в разных весовых категориях.</w:t>
      </w:r>
    </w:p>
    <w:p w:rsidR="00C91775" w:rsidRDefault="000D5843" w:rsidP="00C91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-  10</w:t>
      </w:r>
      <w:r w:rsidR="00C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рителей -  160</w:t>
      </w:r>
      <w:r w:rsidR="00C91775" w:rsidRPr="0027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91775" w:rsidRDefault="00C91775" w:rsidP="00C9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F41381">
        <w:rPr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 w:rsidR="000D5843">
        <w:rPr>
          <w:rFonts w:ascii="Times New Roman" w:hAnsi="Times New Roman" w:cs="Times New Roman"/>
          <w:sz w:val="28"/>
          <w:szCs w:val="28"/>
        </w:rPr>
        <w:t>4 мероприятия, присутствовало – 7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324C26">
        <w:rPr>
          <w:rFonts w:ascii="Times New Roman" w:hAnsi="Times New Roman" w:cs="Times New Roman"/>
          <w:sz w:val="28"/>
          <w:szCs w:val="28"/>
        </w:rPr>
        <w:t xml:space="preserve">чел., задействовано – </w:t>
      </w:r>
      <w:r w:rsidR="000D58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24C2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312E" w:rsidRDefault="00A6312E" w:rsidP="00857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775" w:rsidRPr="009519CA" w:rsidRDefault="00C91775" w:rsidP="00857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0CC" w:rsidRPr="00C667D4" w:rsidRDefault="00C91775" w:rsidP="00DD70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сентябрь</w:t>
      </w:r>
      <w:r w:rsidR="00DD70CC">
        <w:rPr>
          <w:rFonts w:ascii="Times New Roman" w:eastAsia="Times New Roman" w:hAnsi="Times New Roman" w:cs="Times New Roman"/>
          <w:sz w:val="28"/>
          <w:szCs w:val="28"/>
        </w:rPr>
        <w:t xml:space="preserve"> проведено -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DD7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0CC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DD70CC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DD70CC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70CC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</w:t>
      </w:r>
      <w:r>
        <w:rPr>
          <w:rFonts w:ascii="Times New Roman" w:eastAsia="Times New Roman" w:hAnsi="Times New Roman" w:cs="Times New Roman"/>
          <w:sz w:val="28"/>
          <w:szCs w:val="28"/>
        </w:rPr>
        <w:t>2182</w:t>
      </w:r>
      <w:r w:rsidR="00DD7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0CC" w:rsidRPr="00C667D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DD7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действовано - </w:t>
      </w:r>
      <w:r w:rsidR="000D5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0</w:t>
      </w:r>
      <w:r w:rsidR="00DD7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0CC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DD70CC" w:rsidRDefault="00DD70CC" w:rsidP="00DD70CC"/>
    <w:p w:rsidR="00DD70CC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0CC" w:rsidRPr="00381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3.Театральный кружок –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Разучивают сценки. Участвуют в театральных постановках, концертных мероприятиях, конкурсах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й кружок – (младшая группа) – 30 участников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Обучаются плетению из бисера. Участвуют в выставках и конкурсах.</w:t>
      </w:r>
    </w:p>
    <w:p w:rsidR="00DD70CC" w:rsidRPr="00C667D4" w:rsidRDefault="00DD70CC" w:rsidP="00DD7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Резьба по дереву – 20 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участника. Учатся делать поделки из дерева. Участвуют в выставках и конкурсах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>
        <w:rPr>
          <w:rFonts w:ascii="Times New Roman" w:eastAsia="Times New Roman" w:hAnsi="Times New Roman" w:cs="Times New Roman"/>
          <w:sz w:val="28"/>
          <w:szCs w:val="28"/>
        </w:rPr>
        <w:t>еву –18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DD70CC" w:rsidRPr="00C667D4" w:rsidRDefault="00DD70CC" w:rsidP="00DD7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DD70CC" w:rsidRPr="00C667D4" w:rsidRDefault="00DD70CC" w:rsidP="00DD7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2. ИЗО – 27 участников.   Учатся рисовать. </w:t>
      </w:r>
    </w:p>
    <w:p w:rsidR="00DD70CC" w:rsidRPr="00C667D4" w:rsidRDefault="00DD70CC" w:rsidP="00DD7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15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DD70CC" w:rsidRPr="00C667D4" w:rsidRDefault="00DD70CC" w:rsidP="00DD7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0CC" w:rsidRPr="00C667D4" w:rsidRDefault="00DD70CC" w:rsidP="00DD7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50"/>
      </w:tblGrid>
      <w:tr w:rsidR="00DD70CC" w:rsidRPr="00C667D4" w:rsidTr="00F002D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DD70CC" w:rsidRPr="00C667D4" w:rsidTr="00F002D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DD70CC" w:rsidRPr="00C667D4" w:rsidRDefault="00DD70CC" w:rsidP="00F002D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A64D00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70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9804E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4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9804E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6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0D5843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C91775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C91775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C91775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2</w:t>
            </w: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A64D00" w:rsidRDefault="00DD70CC" w:rsidP="00A64D0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0CC" w:rsidRPr="00C667D4" w:rsidTr="00F002D8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A64D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A64D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C667D4" w:rsidRDefault="00DD70CC" w:rsidP="00F002D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D70CC" w:rsidRPr="00C667D4" w:rsidTr="00C91775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A64D00" w:rsidRDefault="00DD70CC" w:rsidP="00A64D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CC" w:rsidRPr="00A64D00" w:rsidRDefault="00DD70CC" w:rsidP="00A64D0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CC" w:rsidRPr="00C667D4" w:rsidRDefault="00DD70CC" w:rsidP="00F002D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DD70CC" w:rsidRDefault="00DD70CC" w:rsidP="00DD70C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4823" w:rsidRDefault="00C74823" w:rsidP="0027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823" w:rsidRDefault="00C74823" w:rsidP="0027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AE" w:rsidRDefault="003464AE" w:rsidP="0027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AE" w:rsidRDefault="003464AE" w:rsidP="0027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78C" w:rsidRPr="0027522D" w:rsidRDefault="00B561EC" w:rsidP="00275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</w:t>
      </w:r>
      <w:proofErr w:type="spellEnd"/>
    </w:p>
    <w:sectPr w:rsidR="009C378C" w:rsidRPr="0027522D" w:rsidSect="0011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A2"/>
    <w:rsid w:val="00047570"/>
    <w:rsid w:val="00051332"/>
    <w:rsid w:val="00053921"/>
    <w:rsid w:val="0006761F"/>
    <w:rsid w:val="00074500"/>
    <w:rsid w:val="00090BE6"/>
    <w:rsid w:val="000A19FE"/>
    <w:rsid w:val="000A4DDF"/>
    <w:rsid w:val="000A5B44"/>
    <w:rsid w:val="000A61D7"/>
    <w:rsid w:val="000D2DD6"/>
    <w:rsid w:val="000D5843"/>
    <w:rsid w:val="000E1129"/>
    <w:rsid w:val="000F41E3"/>
    <w:rsid w:val="0011278E"/>
    <w:rsid w:val="00133951"/>
    <w:rsid w:val="001454A3"/>
    <w:rsid w:val="00167DB5"/>
    <w:rsid w:val="00173C57"/>
    <w:rsid w:val="00192C90"/>
    <w:rsid w:val="001B4F4D"/>
    <w:rsid w:val="001B7AFE"/>
    <w:rsid w:val="001C3CD3"/>
    <w:rsid w:val="001E3BF7"/>
    <w:rsid w:val="001F72BA"/>
    <w:rsid w:val="00217DFC"/>
    <w:rsid w:val="00226D09"/>
    <w:rsid w:val="00272A0C"/>
    <w:rsid w:val="0027522D"/>
    <w:rsid w:val="002B4FDF"/>
    <w:rsid w:val="002C1336"/>
    <w:rsid w:val="003116E2"/>
    <w:rsid w:val="0031693B"/>
    <w:rsid w:val="0033083E"/>
    <w:rsid w:val="003464AE"/>
    <w:rsid w:val="003711F7"/>
    <w:rsid w:val="003811D5"/>
    <w:rsid w:val="003A0FAB"/>
    <w:rsid w:val="00415E80"/>
    <w:rsid w:val="00424A09"/>
    <w:rsid w:val="004453D4"/>
    <w:rsid w:val="00485213"/>
    <w:rsid w:val="00497DA8"/>
    <w:rsid w:val="004A62C3"/>
    <w:rsid w:val="004B17D9"/>
    <w:rsid w:val="004C2732"/>
    <w:rsid w:val="004D3A8B"/>
    <w:rsid w:val="004D5E50"/>
    <w:rsid w:val="004F3712"/>
    <w:rsid w:val="004F73C5"/>
    <w:rsid w:val="00522BAE"/>
    <w:rsid w:val="00534C14"/>
    <w:rsid w:val="005963F3"/>
    <w:rsid w:val="00597425"/>
    <w:rsid w:val="005B7342"/>
    <w:rsid w:val="00612785"/>
    <w:rsid w:val="006422CD"/>
    <w:rsid w:val="006473FB"/>
    <w:rsid w:val="00647AEE"/>
    <w:rsid w:val="00671246"/>
    <w:rsid w:val="006B6121"/>
    <w:rsid w:val="006E0C66"/>
    <w:rsid w:val="00736F23"/>
    <w:rsid w:val="007370DD"/>
    <w:rsid w:val="00747E52"/>
    <w:rsid w:val="00775614"/>
    <w:rsid w:val="00797A2E"/>
    <w:rsid w:val="007C636B"/>
    <w:rsid w:val="00812BF0"/>
    <w:rsid w:val="00851D96"/>
    <w:rsid w:val="00853D4A"/>
    <w:rsid w:val="00853F60"/>
    <w:rsid w:val="008571EA"/>
    <w:rsid w:val="00870D6F"/>
    <w:rsid w:val="008930DB"/>
    <w:rsid w:val="00893437"/>
    <w:rsid w:val="008C4951"/>
    <w:rsid w:val="008D2187"/>
    <w:rsid w:val="008F03D9"/>
    <w:rsid w:val="008F0B8C"/>
    <w:rsid w:val="008F3529"/>
    <w:rsid w:val="00907A56"/>
    <w:rsid w:val="00924DBE"/>
    <w:rsid w:val="009363F2"/>
    <w:rsid w:val="00961CB5"/>
    <w:rsid w:val="00962449"/>
    <w:rsid w:val="009804EC"/>
    <w:rsid w:val="00992C34"/>
    <w:rsid w:val="009A474F"/>
    <w:rsid w:val="009C378C"/>
    <w:rsid w:val="009C3AC7"/>
    <w:rsid w:val="009E07F0"/>
    <w:rsid w:val="009E0D5F"/>
    <w:rsid w:val="009F076A"/>
    <w:rsid w:val="009F67E5"/>
    <w:rsid w:val="00A01395"/>
    <w:rsid w:val="00A01508"/>
    <w:rsid w:val="00A06B6D"/>
    <w:rsid w:val="00A23CF7"/>
    <w:rsid w:val="00A6312E"/>
    <w:rsid w:val="00A64D00"/>
    <w:rsid w:val="00A66D42"/>
    <w:rsid w:val="00A70F47"/>
    <w:rsid w:val="00AC1AA2"/>
    <w:rsid w:val="00B300BF"/>
    <w:rsid w:val="00B445F8"/>
    <w:rsid w:val="00B561EC"/>
    <w:rsid w:val="00B95E49"/>
    <w:rsid w:val="00BB203E"/>
    <w:rsid w:val="00BD3CAA"/>
    <w:rsid w:val="00BD4380"/>
    <w:rsid w:val="00BD67F0"/>
    <w:rsid w:val="00BF0C06"/>
    <w:rsid w:val="00C27D79"/>
    <w:rsid w:val="00C470E0"/>
    <w:rsid w:val="00C6512E"/>
    <w:rsid w:val="00C74823"/>
    <w:rsid w:val="00C91775"/>
    <w:rsid w:val="00C9326D"/>
    <w:rsid w:val="00CB0A8E"/>
    <w:rsid w:val="00CD53AF"/>
    <w:rsid w:val="00D14059"/>
    <w:rsid w:val="00D32323"/>
    <w:rsid w:val="00D3241A"/>
    <w:rsid w:val="00D44182"/>
    <w:rsid w:val="00D71F8A"/>
    <w:rsid w:val="00DD10A2"/>
    <w:rsid w:val="00DD70CC"/>
    <w:rsid w:val="00E217E0"/>
    <w:rsid w:val="00E571F0"/>
    <w:rsid w:val="00EE498C"/>
    <w:rsid w:val="00F41E7C"/>
    <w:rsid w:val="00F5369C"/>
    <w:rsid w:val="00F63B21"/>
    <w:rsid w:val="00F6637A"/>
    <w:rsid w:val="00F70E4F"/>
    <w:rsid w:val="00F74E77"/>
    <w:rsid w:val="00F762C3"/>
    <w:rsid w:val="00F95732"/>
    <w:rsid w:val="00FF23F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B5BC5-A359-4FB9-B5A1-90607ABD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">
    <w:name w:val="WW-Базовый"/>
    <w:rsid w:val="00C9177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7CB6-38B1-4670-B19C-4435A866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24</cp:revision>
  <dcterms:created xsi:type="dcterms:W3CDTF">2018-08-15T05:50:00Z</dcterms:created>
  <dcterms:modified xsi:type="dcterms:W3CDTF">2018-09-21T11:14:00Z</dcterms:modified>
</cp:coreProperties>
</file>